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5D98-61C0-4553-BBC2-AF9A04B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